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51C604" w:rsidR="00C61DEE" w:rsidRPr="00C61DEE" w:rsidRDefault="00E8618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8, 2021 - April 2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D66751" w:rsidR="00C61DEE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739BC3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BE3104" w:rsidR="00C61DEE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3AEB7C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80146E" w:rsidR="00C61DEE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91183FC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5C40CB2F" w14:textId="64126304" w:rsidR="00C61DEE" w:rsidRDefault="00E861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8744BBF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03A9F5" w:rsidR="00C61DEE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58A2338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7B2D0B7C" w14:textId="443B45FC" w:rsidR="00C61DEE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60ACB1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16A9AC" w:rsidR="00C61DEE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D66D33C" w:rsidR="00500DEF" w:rsidRPr="00500DEF" w:rsidRDefault="00E8618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618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8618C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18 to April 24, 2021</dc:subject>
  <dc:creator>General Blue Corporation</dc:creator>
  <keywords>Week 17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